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765F1" w14:textId="5EE20835" w:rsidR="0069595B" w:rsidRDefault="0069595B" w:rsidP="0069595B">
      <w:pPr>
        <w:jc w:val="center"/>
        <w:rPr>
          <w:rFonts w:ascii="Castellar" w:hAnsi="Castellar"/>
          <w:sz w:val="44"/>
          <w:szCs w:val="44"/>
        </w:rPr>
      </w:pPr>
      <w:r w:rsidRPr="00600500">
        <w:rPr>
          <w:rFonts w:ascii="Castellar" w:hAnsi="Castellar"/>
          <w:sz w:val="44"/>
          <w:szCs w:val="44"/>
        </w:rPr>
        <w:t>Efemérides de agosto</w:t>
      </w:r>
    </w:p>
    <w:p w14:paraId="641E8180" w14:textId="4FA63426" w:rsidR="0069595B" w:rsidRPr="00A46C65" w:rsidRDefault="0069595B" w:rsidP="0069595B">
      <w:pPr>
        <w:rPr>
          <w:rFonts w:ascii="Castellar" w:hAnsi="Castellar"/>
          <w:sz w:val="20"/>
          <w:szCs w:val="20"/>
        </w:rPr>
      </w:pPr>
    </w:p>
    <w:p w14:paraId="015AF920" w14:textId="362B7F61" w:rsidR="0069595B" w:rsidRPr="00600500" w:rsidRDefault="0031621D" w:rsidP="0069595B">
      <w:pPr>
        <w:rPr>
          <w:rFonts w:ascii="Castellar" w:hAnsi="Castellar"/>
        </w:rPr>
      </w:pPr>
      <w:r>
        <w:rPr>
          <w:rFonts w:ascii="Castellar" w:hAnsi="Castella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94796" wp14:editId="12768EEF">
                <wp:simplePos x="0" y="0"/>
                <wp:positionH relativeFrom="column">
                  <wp:posOffset>3362960</wp:posOffset>
                </wp:positionH>
                <wp:positionV relativeFrom="paragraph">
                  <wp:posOffset>78740</wp:posOffset>
                </wp:positionV>
                <wp:extent cx="3067050" cy="371475"/>
                <wp:effectExtent l="19050" t="95250" r="19050" b="10477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B2812D" w14:textId="5166383D" w:rsidR="0031621D" w:rsidRDefault="0031621D" w:rsidP="0031621D">
                            <w:r>
                              <w:t xml:space="preserve">               </w:t>
                            </w:r>
                            <w:r w:rsidR="005F0739">
                              <w:t>María</w:t>
                            </w:r>
                            <w:r>
                              <w:t xml:space="preserve"> Victoria Sosa</w:t>
                            </w:r>
                          </w:p>
                          <w:p w14:paraId="1ECF2E1E" w14:textId="77777777" w:rsidR="0031621D" w:rsidRDefault="003162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894796" id="AutoShape 4" o:spid="_x0000_s1026" style="position:absolute;margin-left:264.8pt;margin-top:6.2pt;width:241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">
                <v:textbox>
                  <w:txbxContent>
                    <w:p w14:paraId="4FB2812D" w14:textId="5166383D" w:rsidR="0031621D" w:rsidRDefault="0031621D" w:rsidP="0031621D">
                      <w:r>
                        <w:t xml:space="preserve">               </w:t>
                      </w:r>
                      <w:r w:rsidR="005F0739">
                        <w:t>María</w:t>
                      </w:r>
                      <w:r>
                        <w:t xml:space="preserve"> Victoria Sosa</w:t>
                      </w:r>
                    </w:p>
                    <w:p w14:paraId="1ECF2E1E" w14:textId="77777777" w:rsidR="0031621D" w:rsidRDefault="0031621D"/>
                  </w:txbxContent>
                </v:textbox>
              </v:roundrect>
            </w:pict>
          </mc:Fallback>
        </mc:AlternateContent>
      </w:r>
      <w:r w:rsidR="0069595B">
        <w:rPr>
          <w:rFonts w:ascii="Castellar" w:hAnsi="Castella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BCA4E" wp14:editId="6341FC57">
                <wp:simplePos x="0" y="0"/>
                <wp:positionH relativeFrom="column">
                  <wp:posOffset>-94615</wp:posOffset>
                </wp:positionH>
                <wp:positionV relativeFrom="paragraph">
                  <wp:posOffset>78740</wp:posOffset>
                </wp:positionV>
                <wp:extent cx="1333500" cy="371475"/>
                <wp:effectExtent l="9525" t="12700" r="9525" b="63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A39B07" id="AutoShape 2" o:spid="_x0000_s1026" style="position:absolute;margin-left:-7.45pt;margin-top:6.2pt;width:10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" filled="f"/>
            </w:pict>
          </mc:Fallback>
        </mc:AlternateContent>
      </w:r>
    </w:p>
    <w:p w14:paraId="1A13EA23" w14:textId="104F2F50" w:rsidR="0069595B" w:rsidRDefault="0069595B" w:rsidP="0069595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A8B6F" wp14:editId="36CB20FB">
                <wp:simplePos x="0" y="0"/>
                <wp:positionH relativeFrom="column">
                  <wp:posOffset>1238885</wp:posOffset>
                </wp:positionH>
                <wp:positionV relativeFrom="paragraph">
                  <wp:posOffset>76200</wp:posOffset>
                </wp:positionV>
                <wp:extent cx="2047875" cy="0"/>
                <wp:effectExtent l="9525" t="13335" r="9525" b="571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1BE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97.55pt;margin-top:6pt;width:16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"/>
            </w:pict>
          </mc:Fallback>
        </mc:AlternateContent>
      </w:r>
      <w:r>
        <w:t>Nombre y Apellido</w:t>
      </w:r>
      <w:r w:rsidR="0031621D">
        <w:t xml:space="preserve">                                                                     </w:t>
      </w:r>
    </w:p>
    <w:p w14:paraId="090A0C53" w14:textId="27238394" w:rsidR="0069595B" w:rsidRDefault="0069595B" w:rsidP="0069595B"/>
    <w:p w14:paraId="61876F54" w14:textId="702C3155" w:rsidR="0069595B" w:rsidRDefault="0069595B" w:rsidP="0069595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B0FC1" wp14:editId="19382F24">
                <wp:simplePos x="0" y="0"/>
                <wp:positionH relativeFrom="column">
                  <wp:posOffset>-161290</wp:posOffset>
                </wp:positionH>
                <wp:positionV relativeFrom="paragraph">
                  <wp:posOffset>150495</wp:posOffset>
                </wp:positionV>
                <wp:extent cx="6229350" cy="238125"/>
                <wp:effectExtent l="19050" t="19050" r="19050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398086" id="AutoShape 5" o:spid="_x0000_s1026" style="position:absolute;margin-left:-12.7pt;margin-top:11.85pt;width:490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" filled="f" fillcolor="white [3201]" strokecolor="#a5a5a5 [3206]" strokeweight="2.5pt">
                <v:shadow color="#868686"/>
              </v:roundrect>
            </w:pict>
          </mc:Fallback>
        </mc:AlternateContent>
      </w:r>
    </w:p>
    <w:p w14:paraId="23C6E14A" w14:textId="2F11BACC" w:rsidR="0069595B" w:rsidRDefault="0069595B" w:rsidP="0069595B">
      <w:r>
        <w:t>5 DE AGOSTO</w:t>
      </w:r>
    </w:p>
    <w:p w14:paraId="1FBDA81B" w14:textId="77777777" w:rsidR="0069595B" w:rsidRDefault="0069595B" w:rsidP="0069595B"/>
    <w:p w14:paraId="49E6CD94" w14:textId="77777777" w:rsidR="0069595B" w:rsidRDefault="0069595B" w:rsidP="0069595B">
      <w:r>
        <w:t>“DÍA DEL INSTITUTO HIJAS DE MARÍA AUXILIADORA”</w:t>
      </w:r>
    </w:p>
    <w:p w14:paraId="36698254" w14:textId="77777777" w:rsidR="0069595B" w:rsidRDefault="0069595B" w:rsidP="0069595B"/>
    <w:p w14:paraId="08B9A902" w14:textId="77777777" w:rsidR="0069595B" w:rsidRDefault="0069595B" w:rsidP="0069595B">
      <w:r>
        <w:t xml:space="preserve">Investiga y escribe en tu carpeta </w:t>
      </w:r>
    </w:p>
    <w:p w14:paraId="5595790F" w14:textId="77777777" w:rsidR="0069595B" w:rsidRDefault="0069595B" w:rsidP="0069595B"/>
    <w:p w14:paraId="272BD94B" w14:textId="686EA41F" w:rsidR="0031621D" w:rsidRDefault="0069595B" w:rsidP="0031621D">
      <w:pPr>
        <w:numPr>
          <w:ilvl w:val="0"/>
          <w:numId w:val="1"/>
        </w:numPr>
      </w:pPr>
      <w:r>
        <w:t>¿Por qué se recuerda este día?</w:t>
      </w:r>
    </w:p>
    <w:p w14:paraId="58C95D9E" w14:textId="77777777" w:rsidR="00216387" w:rsidRDefault="00216387" w:rsidP="00216387"/>
    <w:p w14:paraId="0F877DDC" w14:textId="3568E828" w:rsidR="0031621D" w:rsidRDefault="0031621D" w:rsidP="00216387">
      <w:r>
        <w:t xml:space="preserve">Se recuerda este día por que es cuando </w:t>
      </w:r>
      <w:r w:rsidR="005F0739">
        <w:t>María</w:t>
      </w:r>
      <w:r>
        <w:t xml:space="preserve"> Mazzarello decide fundar esta escuela </w:t>
      </w:r>
    </w:p>
    <w:p w14:paraId="62D15511" w14:textId="77777777" w:rsidR="0031621D" w:rsidRDefault="0031621D" w:rsidP="0031621D"/>
    <w:p w14:paraId="008803BB" w14:textId="4C908008" w:rsidR="0069595B" w:rsidRDefault="0069595B" w:rsidP="0069595B">
      <w:pPr>
        <w:numPr>
          <w:ilvl w:val="0"/>
          <w:numId w:val="1"/>
        </w:numPr>
      </w:pPr>
      <w:r>
        <w:t>Escribe una pequeña oración dando gracias a Madre Mazzarello por los compañeros y compañeras de sexto grado Promo 2022</w:t>
      </w:r>
    </w:p>
    <w:p w14:paraId="52E3DA05" w14:textId="0A2FD553" w:rsidR="0031621D" w:rsidRDefault="0031621D" w:rsidP="0031621D">
      <w:pPr>
        <w:ind w:left="720"/>
      </w:pPr>
    </w:p>
    <w:p w14:paraId="68178D05" w14:textId="3528AB06" w:rsidR="0031621D" w:rsidRDefault="0031621D" w:rsidP="0031621D">
      <w:pPr>
        <w:ind w:left="720"/>
      </w:pPr>
      <w:r>
        <w:t xml:space="preserve">Gracias Madre Mazzarello por </w:t>
      </w:r>
      <w:r w:rsidR="005F0739">
        <w:t>darme</w:t>
      </w:r>
      <w:r>
        <w:t xml:space="preserve"> a mis </w:t>
      </w:r>
      <w:r w:rsidR="00216387">
        <w:t>propios compañeros y compañeras</w:t>
      </w:r>
    </w:p>
    <w:p w14:paraId="10DE6A84" w14:textId="77777777" w:rsidR="00216387" w:rsidRDefault="00216387" w:rsidP="0031621D">
      <w:pPr>
        <w:ind w:left="720"/>
      </w:pPr>
    </w:p>
    <w:p w14:paraId="7D03DB58" w14:textId="77777777" w:rsidR="0069595B" w:rsidRDefault="0069595B" w:rsidP="0069595B">
      <w:pPr>
        <w:numPr>
          <w:ilvl w:val="0"/>
          <w:numId w:val="1"/>
        </w:numPr>
      </w:pPr>
      <w:r>
        <w:t xml:space="preserve">Pinta, decora y coloca tu nombre al logo de los 150 años del instituto de la Hijas de María Auxiliadora para colocarlo en las galerías del colegio. </w:t>
      </w:r>
    </w:p>
    <w:p w14:paraId="1802CAF0" w14:textId="77777777" w:rsidR="0069595B" w:rsidRDefault="0069595B" w:rsidP="0069595B">
      <w:pPr>
        <w:ind w:left="7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B752B42" wp14:editId="790938C6">
            <wp:simplePos x="0" y="0"/>
            <wp:positionH relativeFrom="column">
              <wp:posOffset>1543685</wp:posOffset>
            </wp:positionH>
            <wp:positionV relativeFrom="paragraph">
              <wp:posOffset>44450</wp:posOffset>
            </wp:positionV>
            <wp:extent cx="3590925" cy="264795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4" b="6881"/>
                    <a:stretch/>
                  </pic:blipFill>
                  <pic:spPr bwMode="auto">
                    <a:xfrm>
                      <a:off x="0" y="0"/>
                      <a:ext cx="3590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023E4" w14:textId="77777777" w:rsidR="0069595B" w:rsidRDefault="0069595B" w:rsidP="0069595B">
      <w:pPr>
        <w:ind w:left="720"/>
      </w:pPr>
    </w:p>
    <w:p w14:paraId="57DDBF56" w14:textId="77777777" w:rsidR="0069595B" w:rsidRDefault="0069595B" w:rsidP="0069595B">
      <w:pPr>
        <w:ind w:left="720"/>
      </w:pPr>
    </w:p>
    <w:p w14:paraId="71023A74" w14:textId="77777777" w:rsidR="0069595B" w:rsidRDefault="0069595B" w:rsidP="0069595B">
      <w:pPr>
        <w:ind w:left="720"/>
      </w:pPr>
    </w:p>
    <w:p w14:paraId="7D8969C6" w14:textId="77777777" w:rsidR="0069595B" w:rsidRDefault="0069595B" w:rsidP="005F0739">
      <w:pPr>
        <w:ind w:left="1080"/>
      </w:pPr>
    </w:p>
    <w:p w14:paraId="1BABD807" w14:textId="77777777" w:rsidR="0069595B" w:rsidRDefault="0069595B" w:rsidP="0069595B">
      <w:pPr>
        <w:ind w:left="720"/>
      </w:pPr>
    </w:p>
    <w:p w14:paraId="2A8B4B34" w14:textId="77777777" w:rsidR="0069595B" w:rsidRDefault="0069595B" w:rsidP="0069595B">
      <w:pPr>
        <w:ind w:left="720"/>
      </w:pPr>
    </w:p>
    <w:p w14:paraId="3CD0C862" w14:textId="77777777" w:rsidR="0069595B" w:rsidRDefault="0069595B" w:rsidP="0069595B">
      <w:pPr>
        <w:ind w:left="720"/>
      </w:pPr>
    </w:p>
    <w:p w14:paraId="30A41DD0" w14:textId="77777777" w:rsidR="0069595B" w:rsidRDefault="0069595B" w:rsidP="0069595B">
      <w:pPr>
        <w:ind w:left="720"/>
      </w:pPr>
    </w:p>
    <w:p w14:paraId="23186F9C" w14:textId="5477F621" w:rsidR="0069595B" w:rsidRDefault="00216387" w:rsidP="0069595B">
      <w:pPr>
        <w:ind w:left="720"/>
      </w:pPr>
      <w:r>
        <w:rPr>
          <w:noProof/>
        </w:rPr>
        <mc:AlternateContent>
          <mc:Choice Requires="wpc">
            <w:drawing>
              <wp:inline distT="0" distB="0" distL="0" distR="0" wp14:anchorId="192A2B41" wp14:editId="01CA193C">
                <wp:extent cx="5486400" cy="3200400"/>
                <wp:effectExtent l="0" t="0" r="0" b="0"/>
                <wp:docPr id="9" name="Lienz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BFA5A91" id="Lienzo 9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7B7E6C3D" w14:textId="77777777" w:rsidR="0069595B" w:rsidRDefault="0069595B" w:rsidP="0069595B">
      <w:pPr>
        <w:ind w:left="720"/>
      </w:pPr>
    </w:p>
    <w:p w14:paraId="3C0B65AF" w14:textId="77777777" w:rsidR="0069595B" w:rsidRDefault="0069595B" w:rsidP="0069595B">
      <w:pPr>
        <w:ind w:left="720"/>
      </w:pPr>
    </w:p>
    <w:p w14:paraId="1C48B86D" w14:textId="77777777" w:rsidR="0069595B" w:rsidRDefault="0069595B" w:rsidP="0069595B">
      <w:pPr>
        <w:ind w:left="720"/>
      </w:pPr>
    </w:p>
    <w:p w14:paraId="2CD7FCE0" w14:textId="77777777" w:rsidR="0069595B" w:rsidRDefault="0069595B" w:rsidP="0069595B">
      <w:pPr>
        <w:ind w:left="720"/>
      </w:pPr>
    </w:p>
    <w:p w14:paraId="750CD797" w14:textId="77777777" w:rsidR="0069595B" w:rsidRDefault="0069595B" w:rsidP="0069595B">
      <w:pPr>
        <w:ind w:left="720"/>
      </w:pPr>
    </w:p>
    <w:p w14:paraId="08B7C13B" w14:textId="77777777" w:rsidR="0069595B" w:rsidRDefault="0069595B" w:rsidP="0069595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3EDCD" wp14:editId="6A56C4A3">
                <wp:simplePos x="0" y="0"/>
                <wp:positionH relativeFrom="column">
                  <wp:posOffset>-94615</wp:posOffset>
                </wp:positionH>
                <wp:positionV relativeFrom="paragraph">
                  <wp:posOffset>141605</wp:posOffset>
                </wp:positionV>
                <wp:extent cx="6229350" cy="238125"/>
                <wp:effectExtent l="19050" t="19050" r="19050" b="190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85B41D" id="AutoShape 7" o:spid="_x0000_s1026" style="position:absolute;margin-left:-7.45pt;margin-top:11.15pt;width:490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" filled="f" fillcolor="white [3201]" strokecolor="#a5a5a5 [3206]" strokeweight="2.5pt">
                <v:shadow color="#868686"/>
              </v:roundrect>
            </w:pict>
          </mc:Fallback>
        </mc:AlternateContent>
      </w:r>
    </w:p>
    <w:p w14:paraId="0C7CB433" w14:textId="77777777" w:rsidR="0069595B" w:rsidRDefault="0069595B" w:rsidP="0069595B">
      <w:r>
        <w:t>16 DE AGOSTO</w:t>
      </w:r>
    </w:p>
    <w:p w14:paraId="2719D21C" w14:textId="77777777" w:rsidR="0069595B" w:rsidRDefault="0069595B" w:rsidP="0069595B"/>
    <w:p w14:paraId="249E3DE3" w14:textId="77777777" w:rsidR="0069595B" w:rsidRDefault="0069595B" w:rsidP="0069595B">
      <w:r>
        <w:t>“DÍA DEL NACIMIENTO DE DON BOSCO”</w:t>
      </w:r>
    </w:p>
    <w:p w14:paraId="65B8EC67" w14:textId="3B40BB04" w:rsidR="0069595B" w:rsidRDefault="0069595B" w:rsidP="00216387">
      <w:pPr>
        <w:pStyle w:val="Prrafodelista"/>
        <w:numPr>
          <w:ilvl w:val="0"/>
          <w:numId w:val="5"/>
        </w:numPr>
      </w:pPr>
      <w:r>
        <w:t>Escribe brevemente lo que sepas sobre la vida de Don Bosco</w:t>
      </w:r>
    </w:p>
    <w:p w14:paraId="259E0C0B" w14:textId="2FD87F61" w:rsidR="00216387" w:rsidRDefault="00216387" w:rsidP="00216387">
      <w:pPr>
        <w:pStyle w:val="Prrafodelista"/>
      </w:pPr>
    </w:p>
    <w:p w14:paraId="24B68C74" w14:textId="6B06F357" w:rsidR="00216387" w:rsidRDefault="00216387" w:rsidP="00216387">
      <w:pPr>
        <w:pStyle w:val="Prrafodelista"/>
      </w:pPr>
      <w:r>
        <w:t xml:space="preserve">Don Bosco fue sacerdote y quería mucho </w:t>
      </w:r>
      <w:r w:rsidR="005F0739">
        <w:t>a los niños. Él</w:t>
      </w:r>
      <w:r>
        <w:t xml:space="preserve"> fundo una escuela llama por su nombre.</w:t>
      </w:r>
    </w:p>
    <w:p w14:paraId="4A7F7942" w14:textId="3423F1A0" w:rsidR="00216387" w:rsidRDefault="005F0739" w:rsidP="00216387">
      <w:pPr>
        <w:pStyle w:val="Prrafodelista"/>
      </w:pPr>
      <w:r>
        <w:t>Falleció</w:t>
      </w:r>
      <w:r w:rsidR="00216387">
        <w:t xml:space="preserve"> en </w:t>
      </w:r>
      <w:r>
        <w:t>Turín</w:t>
      </w:r>
      <w:r w:rsidR="00C447F5">
        <w:t xml:space="preserve"> Italia.</w:t>
      </w:r>
    </w:p>
    <w:p w14:paraId="669CD669" w14:textId="77777777" w:rsidR="00C447F5" w:rsidRDefault="00C447F5" w:rsidP="00C447F5">
      <w:pPr>
        <w:pStyle w:val="Prrafodelista"/>
      </w:pPr>
    </w:p>
    <w:p w14:paraId="02521B71" w14:textId="146F9753" w:rsidR="0069595B" w:rsidRDefault="00C447F5" w:rsidP="00C447F5">
      <w:r>
        <w:t xml:space="preserve">    2-</w:t>
      </w:r>
      <w:r w:rsidR="0069595B">
        <w:t>Ilustra el tema</w:t>
      </w:r>
    </w:p>
    <w:p w14:paraId="1349B8EC" w14:textId="51799A6B" w:rsidR="00C447F5" w:rsidRDefault="00C447F5" w:rsidP="00C447F5">
      <w:pPr>
        <w:pStyle w:val="Prrafodelista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4D8F8B" wp14:editId="605CC135">
            <wp:simplePos x="0" y="0"/>
            <wp:positionH relativeFrom="column">
              <wp:posOffset>1934210</wp:posOffset>
            </wp:positionH>
            <wp:positionV relativeFrom="paragraph">
              <wp:posOffset>177800</wp:posOffset>
            </wp:positionV>
            <wp:extent cx="1828800" cy="2505075"/>
            <wp:effectExtent l="0" t="0" r="0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47F5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19B42E7" wp14:editId="2DCDE75B">
                <wp:simplePos x="0" y="0"/>
                <wp:positionH relativeFrom="column">
                  <wp:posOffset>1810385</wp:posOffset>
                </wp:positionH>
                <wp:positionV relativeFrom="paragraph">
                  <wp:posOffset>53975</wp:posOffset>
                </wp:positionV>
                <wp:extent cx="2047875" cy="2752725"/>
                <wp:effectExtent l="0" t="0" r="28575" b="28575"/>
                <wp:wrapNone/>
                <wp:docPr id="11" name="Diagrama de flujo: proces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752725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9D9CD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11" o:spid="_x0000_s1026" type="#_x0000_t109" style="position:absolute;margin-left:142.55pt;margin-top:4.25pt;width:161.25pt;height:216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" fillcolor="#00b0f0" strokecolor="black [1600]" strokeweight="1pt"/>
            </w:pict>
          </mc:Fallback>
        </mc:AlternateContent>
      </w:r>
    </w:p>
    <w:p w14:paraId="15BA2392" w14:textId="66698E11" w:rsidR="00C447F5" w:rsidRDefault="00C447F5" w:rsidP="00C447F5">
      <w:pPr>
        <w:pStyle w:val="Prrafodelista"/>
      </w:pPr>
    </w:p>
    <w:p w14:paraId="22F3605F" w14:textId="77777777" w:rsidR="0069595B" w:rsidRDefault="0069595B" w:rsidP="0069595B"/>
    <w:p w14:paraId="6DC4D755" w14:textId="77777777" w:rsidR="0069595B" w:rsidRDefault="0069595B" w:rsidP="0069595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28219" wp14:editId="034A6769">
                <wp:simplePos x="0" y="0"/>
                <wp:positionH relativeFrom="column">
                  <wp:posOffset>-94615</wp:posOffset>
                </wp:positionH>
                <wp:positionV relativeFrom="paragraph">
                  <wp:posOffset>143510</wp:posOffset>
                </wp:positionV>
                <wp:extent cx="6229350" cy="238125"/>
                <wp:effectExtent l="19050" t="19050" r="19050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E2239" id="AutoShape 6" o:spid="_x0000_s1026" style="position:absolute;margin-left:-7.45pt;margin-top:11.3pt;width:490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" filled="f" fillcolor="white [3201]" strokecolor="#a5a5a5 [3206]" strokeweight="2.5pt">
                <v:shadow color="#868686"/>
              </v:roundrect>
            </w:pict>
          </mc:Fallback>
        </mc:AlternateContent>
      </w:r>
    </w:p>
    <w:p w14:paraId="3385B8EA" w14:textId="12703360" w:rsidR="0069595B" w:rsidRDefault="0069595B" w:rsidP="0069595B">
      <w:r>
        <w:t>17 DE AGOSTO</w:t>
      </w:r>
    </w:p>
    <w:p w14:paraId="2C13A52D" w14:textId="4626EC64" w:rsidR="0069595B" w:rsidRDefault="0069595B" w:rsidP="0069595B"/>
    <w:p w14:paraId="08B483B8" w14:textId="5CF54E4D" w:rsidR="0069595B" w:rsidRDefault="0069595B" w:rsidP="0069595B">
      <w:r>
        <w:t>“CONMEMORACIÓN DEL FALLECIMIENTO DEL GENERAL DON JOSÉ DE SAN MARTÍN”</w:t>
      </w:r>
    </w:p>
    <w:p w14:paraId="102DF18E" w14:textId="6CF1BA91" w:rsidR="0069595B" w:rsidRDefault="0069595B" w:rsidP="0069595B"/>
    <w:p w14:paraId="4D98818B" w14:textId="2010F5C9" w:rsidR="0069595B" w:rsidRDefault="0069595B" w:rsidP="0069595B">
      <w:r>
        <w:t>INVESTIGA</w:t>
      </w:r>
    </w:p>
    <w:p w14:paraId="6EAE8ABC" w14:textId="10267409" w:rsidR="0069595B" w:rsidRDefault="0069595B" w:rsidP="0069595B">
      <w:pPr>
        <w:numPr>
          <w:ilvl w:val="0"/>
          <w:numId w:val="2"/>
        </w:numPr>
      </w:pPr>
      <w:r>
        <w:t>Realiza una línea histórica de la vida de San Martín mencionando los hechos</w:t>
      </w:r>
      <w:r w:rsidRPr="001609A3">
        <w:rPr>
          <w:u w:val="single"/>
        </w:rPr>
        <w:t xml:space="preserve"> importantes</w:t>
      </w:r>
      <w:r>
        <w:t xml:space="preserve"> de su vida</w:t>
      </w:r>
    </w:p>
    <w:p w14:paraId="2E3E291B" w14:textId="160639AF" w:rsidR="00C27BB1" w:rsidRDefault="00912B8B" w:rsidP="00C27BB1">
      <w:r>
        <w:rPr>
          <w:noProof/>
        </w:rPr>
        <w:drawing>
          <wp:inline distT="0" distB="0" distL="0" distR="0" wp14:anchorId="07DF9AEF" wp14:editId="3822AEB3">
            <wp:extent cx="6505575" cy="1228725"/>
            <wp:effectExtent l="0" t="0" r="28575" b="0"/>
            <wp:docPr id="34" name="Diagrama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818A4FE" w14:textId="247E72A7" w:rsidR="00C27BB1" w:rsidRDefault="00C27BB1" w:rsidP="00C27BB1"/>
    <w:p w14:paraId="113B5CA0" w14:textId="77777777" w:rsidR="0072459F" w:rsidRDefault="0072459F" w:rsidP="0072459F">
      <w:pPr>
        <w:tabs>
          <w:tab w:val="left" w:pos="1065"/>
        </w:tabs>
      </w:pPr>
      <w:r>
        <w:rPr>
          <w:lang w:val="es-AR"/>
        </w:rPr>
        <w:t xml:space="preserve">      2.</w:t>
      </w:r>
      <w:r w:rsidR="0045647F">
        <w:rPr>
          <w:lang w:val="es-AR"/>
        </w:rPr>
        <w:t xml:space="preserve"> </w:t>
      </w:r>
      <w:r w:rsidR="0069595B">
        <w:t xml:space="preserve">¿Por qué escribió las Máximas a su hija Merceditas? Escribe tres consejos que te dan tus padres a </w:t>
      </w:r>
    </w:p>
    <w:p w14:paraId="390D34F3" w14:textId="2D5D2418" w:rsidR="0069595B" w:rsidRDefault="0069595B" w:rsidP="0072459F">
      <w:pPr>
        <w:tabs>
          <w:tab w:val="left" w:pos="1065"/>
        </w:tabs>
      </w:pPr>
      <w:r>
        <w:t>diario</w:t>
      </w:r>
      <w:r w:rsidR="0072459F">
        <w:t>.</w:t>
      </w:r>
    </w:p>
    <w:p w14:paraId="693E6882" w14:textId="6045A683" w:rsidR="0072459F" w:rsidRDefault="0072459F" w:rsidP="0072459F">
      <w:pPr>
        <w:tabs>
          <w:tab w:val="left" w:pos="1065"/>
        </w:tabs>
        <w:rPr>
          <w:rStyle w:val="hgkelc"/>
          <w:color w:val="202124"/>
          <w:shd w:val="clear" w:color="auto" w:fill="FFFFFF"/>
          <w:lang w:val="es-ES"/>
        </w:rPr>
      </w:pPr>
      <w:r>
        <w:t xml:space="preserve">          Le escribió </w:t>
      </w:r>
      <w:r w:rsidR="00616C2C">
        <w:t>las máximas</w:t>
      </w:r>
      <w:r>
        <w:t xml:space="preserve"> a su hija Merceditas </w:t>
      </w:r>
      <w:r w:rsidRPr="0072459F">
        <w:t xml:space="preserve">porque </w:t>
      </w:r>
      <w:r w:rsidRPr="0072459F">
        <w:rPr>
          <w:rStyle w:val="hgkelc"/>
          <w:color w:val="202124"/>
          <w:shd w:val="clear" w:color="auto" w:fill="FFFFFF"/>
          <w:lang w:val="es-ES"/>
        </w:rPr>
        <w:t>debía tener en cuenta en su vida y en los que dejó en claro sus valores</w:t>
      </w:r>
      <w:r>
        <w:rPr>
          <w:rStyle w:val="hgkelc"/>
          <w:color w:val="202124"/>
          <w:shd w:val="clear" w:color="auto" w:fill="FFFFFF"/>
          <w:lang w:val="es-ES"/>
        </w:rPr>
        <w:t xml:space="preserve">. </w:t>
      </w:r>
    </w:p>
    <w:p w14:paraId="4B608B71" w14:textId="6ECCFAC8" w:rsidR="0072459F" w:rsidRDefault="0072459F" w:rsidP="0072459F">
      <w:pPr>
        <w:tabs>
          <w:tab w:val="left" w:pos="1065"/>
        </w:tabs>
        <w:rPr>
          <w:rStyle w:val="hgkelc"/>
          <w:color w:val="202124"/>
          <w:shd w:val="clear" w:color="auto" w:fill="FFFFFF"/>
          <w:lang w:val="es-ES"/>
        </w:rPr>
      </w:pPr>
      <w:r>
        <w:rPr>
          <w:rStyle w:val="hgkelc"/>
          <w:color w:val="202124"/>
          <w:shd w:val="clear" w:color="auto" w:fill="FFFFFF"/>
          <w:lang w:val="es-ES"/>
        </w:rPr>
        <w:t xml:space="preserve">       </w:t>
      </w:r>
    </w:p>
    <w:p w14:paraId="48BDAC70" w14:textId="2C443838" w:rsidR="0072459F" w:rsidRPr="0072459F" w:rsidRDefault="0072459F" w:rsidP="0072459F">
      <w:pPr>
        <w:tabs>
          <w:tab w:val="left" w:pos="1065"/>
        </w:tabs>
        <w:rPr>
          <w:color w:val="202124"/>
          <w:shd w:val="clear" w:color="auto" w:fill="FFFFFF"/>
          <w:lang w:val="es-ES"/>
        </w:rPr>
      </w:pPr>
      <w:r>
        <w:rPr>
          <w:rStyle w:val="hgkelc"/>
          <w:color w:val="202124"/>
          <w:shd w:val="clear" w:color="auto" w:fill="FFFFFF"/>
          <w:lang w:val="es-ES"/>
        </w:rPr>
        <w:t xml:space="preserve">Terminar lo que estamos </w:t>
      </w:r>
      <w:r w:rsidR="00616C2C">
        <w:rPr>
          <w:rStyle w:val="hgkelc"/>
          <w:color w:val="202124"/>
          <w:shd w:val="clear" w:color="auto" w:fill="FFFFFF"/>
          <w:lang w:val="es-ES"/>
        </w:rPr>
        <w:t>haciendo</w:t>
      </w:r>
      <w:r>
        <w:rPr>
          <w:rStyle w:val="hgkelc"/>
          <w:color w:val="202124"/>
          <w:shd w:val="clear" w:color="auto" w:fill="FFFFFF"/>
          <w:lang w:val="es-ES"/>
        </w:rPr>
        <w:t xml:space="preserve">, dejar el lugar limpio y no </w:t>
      </w:r>
    </w:p>
    <w:p w14:paraId="60C6032A" w14:textId="27744C6F" w:rsidR="0072459F" w:rsidRPr="0072459F" w:rsidRDefault="0072459F" w:rsidP="0072459F">
      <w:pPr>
        <w:tabs>
          <w:tab w:val="left" w:pos="1065"/>
        </w:tabs>
      </w:pPr>
    </w:p>
    <w:p w14:paraId="33A50090" w14:textId="77777777" w:rsidR="0072459F" w:rsidRPr="0072459F" w:rsidRDefault="0072459F" w:rsidP="0072459F">
      <w:pPr>
        <w:tabs>
          <w:tab w:val="left" w:pos="1065"/>
        </w:tabs>
        <w:rPr>
          <w:lang w:val="es-AR"/>
        </w:rPr>
      </w:pPr>
    </w:p>
    <w:p w14:paraId="7A356B98" w14:textId="78D4D30D" w:rsidR="0072459F" w:rsidRDefault="0072459F" w:rsidP="0072459F">
      <w:pPr>
        <w:ind w:left="360"/>
      </w:pPr>
      <w:r>
        <w:t>3</w:t>
      </w:r>
      <w:r w:rsidR="00616C2C">
        <w:t>- ¿</w:t>
      </w:r>
      <w:r w:rsidR="0069595B">
        <w:t>Cómo te sentiste durante el acto interpretando y sintiéndote parte de la vida de San Martín?</w:t>
      </w:r>
    </w:p>
    <w:p w14:paraId="7BDBF9EA" w14:textId="77777777" w:rsidR="0072459F" w:rsidRDefault="0072459F" w:rsidP="0072459F">
      <w:pPr>
        <w:ind w:left="360"/>
      </w:pPr>
    </w:p>
    <w:p w14:paraId="4AB5226C" w14:textId="7B779210" w:rsidR="0069595B" w:rsidRDefault="0072459F" w:rsidP="0072459F">
      <w:pPr>
        <w:ind w:left="360"/>
      </w:pPr>
      <w:r>
        <w:t xml:space="preserve">En el acto interpretado </w:t>
      </w:r>
      <w:r w:rsidR="00616C2C">
        <w:t xml:space="preserve">me sentí que estaba presente en la vida de san Martín </w:t>
      </w:r>
      <w:r w:rsidR="0069595B">
        <w:t xml:space="preserve"> </w:t>
      </w:r>
    </w:p>
    <w:p w14:paraId="53D1B455" w14:textId="77777777" w:rsidR="00616C2C" w:rsidRDefault="00616C2C" w:rsidP="00616C2C">
      <w:pPr>
        <w:pStyle w:val="Prrafodelista"/>
      </w:pPr>
    </w:p>
    <w:p w14:paraId="21F66267" w14:textId="2EFFFC11" w:rsidR="0069595B" w:rsidRDefault="0069595B" w:rsidP="0072459F">
      <w:pPr>
        <w:pStyle w:val="Prrafodelista"/>
        <w:numPr>
          <w:ilvl w:val="0"/>
          <w:numId w:val="1"/>
        </w:numPr>
      </w:pPr>
      <w:r>
        <w:lastRenderedPageBreak/>
        <w:t xml:space="preserve">Ilustra el tema </w:t>
      </w:r>
    </w:p>
    <w:p w14:paraId="2D75F430" w14:textId="49C601DA" w:rsidR="00616C2C" w:rsidRDefault="00616C2C" w:rsidP="00616C2C"/>
    <w:p w14:paraId="2112DA82" w14:textId="4C41DD9D" w:rsidR="00616C2C" w:rsidRDefault="00616C2C" w:rsidP="00616C2C">
      <w:r w:rsidRPr="00616C2C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161DDE" wp14:editId="474A7BE7">
                <wp:simplePos x="0" y="0"/>
                <wp:positionH relativeFrom="column">
                  <wp:posOffset>1562735</wp:posOffset>
                </wp:positionH>
                <wp:positionV relativeFrom="paragraph">
                  <wp:posOffset>8255</wp:posOffset>
                </wp:positionV>
                <wp:extent cx="3038475" cy="2190750"/>
                <wp:effectExtent l="0" t="0" r="28575" b="19050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190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8AB294" id="Rectángulo: esquinas redondeadas 37" o:spid="_x0000_s1026" style="position:absolute;margin-left:123.05pt;margin-top:.65pt;width:239.25pt;height:172.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0BAFDE7" wp14:editId="3B4A66E3">
            <wp:simplePos x="0" y="0"/>
            <wp:positionH relativeFrom="column">
              <wp:posOffset>1838960</wp:posOffset>
            </wp:positionH>
            <wp:positionV relativeFrom="paragraph">
              <wp:posOffset>179705</wp:posOffset>
            </wp:positionV>
            <wp:extent cx="2466975" cy="1847850"/>
            <wp:effectExtent l="0" t="0" r="9525" b="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7A0A6A" w14:textId="3E8E351E" w:rsidR="00616C2C" w:rsidRDefault="00616C2C" w:rsidP="00616C2C"/>
    <w:p w14:paraId="0429C2BE" w14:textId="4D9618DD" w:rsidR="0069595B" w:rsidRDefault="0069595B" w:rsidP="0069595B"/>
    <w:p w14:paraId="5120A4C6" w14:textId="03FE904F" w:rsidR="0069595B" w:rsidRDefault="0069595B" w:rsidP="0069595B"/>
    <w:p w14:paraId="6C5E3125" w14:textId="50AFAF3A" w:rsidR="0069595B" w:rsidRDefault="0069595B" w:rsidP="0069595B"/>
    <w:p w14:paraId="749043E3" w14:textId="1A77FBE5" w:rsidR="006366BE" w:rsidRDefault="00C447F5"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5BAD6296" wp14:editId="0CC00895">
            <wp:simplePos x="0" y="0"/>
            <wp:positionH relativeFrom="column">
              <wp:posOffset>2524760</wp:posOffset>
            </wp:positionH>
            <wp:positionV relativeFrom="paragraph">
              <wp:posOffset>685800</wp:posOffset>
            </wp:positionV>
            <wp:extent cx="1076325" cy="12192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30000"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95B">
        <w:t xml:space="preserve">                                                 </w:t>
      </w:r>
    </w:p>
    <w:sectPr w:rsidR="006366BE" w:rsidSect="00847279">
      <w:pgSz w:w="11906" w:h="16838"/>
      <w:pgMar w:top="680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stellar">
    <w:altName w:val="Castellar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C3D3D"/>
    <w:multiLevelType w:val="hybridMultilevel"/>
    <w:tmpl w:val="36DAB90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B93EA8"/>
    <w:multiLevelType w:val="hybridMultilevel"/>
    <w:tmpl w:val="E1AC29D2"/>
    <w:lvl w:ilvl="0" w:tplc="EA4E6F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52443E"/>
    <w:multiLevelType w:val="hybridMultilevel"/>
    <w:tmpl w:val="FC8C278C"/>
    <w:lvl w:ilvl="0" w:tplc="78AAA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B55A0"/>
    <w:multiLevelType w:val="hybridMultilevel"/>
    <w:tmpl w:val="3AFADF28"/>
    <w:lvl w:ilvl="0" w:tplc="2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5DA54BB8"/>
    <w:multiLevelType w:val="hybridMultilevel"/>
    <w:tmpl w:val="C8B07B5C"/>
    <w:lvl w:ilvl="0" w:tplc="EA4E6F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5B"/>
    <w:rsid w:val="00025AB1"/>
    <w:rsid w:val="000977B6"/>
    <w:rsid w:val="000A1F0B"/>
    <w:rsid w:val="001A445B"/>
    <w:rsid w:val="00216387"/>
    <w:rsid w:val="00227DD8"/>
    <w:rsid w:val="0031621D"/>
    <w:rsid w:val="0045647F"/>
    <w:rsid w:val="00503E3D"/>
    <w:rsid w:val="005F0739"/>
    <w:rsid w:val="00616C2C"/>
    <w:rsid w:val="006366BE"/>
    <w:rsid w:val="0069595B"/>
    <w:rsid w:val="0072459F"/>
    <w:rsid w:val="0073645F"/>
    <w:rsid w:val="00751D4B"/>
    <w:rsid w:val="00764297"/>
    <w:rsid w:val="007D6185"/>
    <w:rsid w:val="00912B8B"/>
    <w:rsid w:val="00952083"/>
    <w:rsid w:val="009D4D30"/>
    <w:rsid w:val="00C20400"/>
    <w:rsid w:val="00C27BB1"/>
    <w:rsid w:val="00C447F5"/>
    <w:rsid w:val="00C61B5B"/>
    <w:rsid w:val="00C87F16"/>
    <w:rsid w:val="00CD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6BA2D"/>
  <w15:chartTrackingRefBased/>
  <w15:docId w15:val="{E412EA5A-070A-48D4-868F-A52B6053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6387"/>
    <w:pPr>
      <w:ind w:left="720"/>
      <w:contextualSpacing/>
    </w:pPr>
  </w:style>
  <w:style w:type="character" w:customStyle="1" w:styleId="hgkelc">
    <w:name w:val="hgkelc"/>
    <w:basedOn w:val="Fuentedeprrafopredeter"/>
    <w:rsid w:val="0072459F"/>
  </w:style>
  <w:style w:type="character" w:customStyle="1" w:styleId="kx21rb">
    <w:name w:val="kx21rb"/>
    <w:basedOn w:val="Fuentedeprrafopredeter"/>
    <w:rsid w:val="00724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410E24-3741-43A7-AF6E-D080D8C05129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A2A5B803-CA43-40D7-B811-2E6D370365E3}">
      <dgm:prSet phldrT="[Texto]"/>
      <dgm:spPr/>
      <dgm:t>
        <a:bodyPr/>
        <a:lstStyle/>
        <a:p>
          <a:r>
            <a:rPr lang="es-AR"/>
            <a:t>Nace el 25 de Febrero </a:t>
          </a:r>
        </a:p>
      </dgm:t>
    </dgm:pt>
    <dgm:pt modelId="{38E358BA-547D-47C3-93F5-95B80F272E54}" type="parTrans" cxnId="{6CAC2E33-BAB5-4721-9718-5A940077DFC3}">
      <dgm:prSet/>
      <dgm:spPr/>
      <dgm:t>
        <a:bodyPr/>
        <a:lstStyle/>
        <a:p>
          <a:endParaRPr lang="es-AR"/>
        </a:p>
      </dgm:t>
    </dgm:pt>
    <dgm:pt modelId="{447C11BB-DC5A-4218-B544-1291EF383580}" type="sibTrans" cxnId="{6CAC2E33-BAB5-4721-9718-5A940077DFC3}">
      <dgm:prSet/>
      <dgm:spPr/>
      <dgm:t>
        <a:bodyPr/>
        <a:lstStyle/>
        <a:p>
          <a:endParaRPr lang="es-AR"/>
        </a:p>
      </dgm:t>
    </dgm:pt>
    <dgm:pt modelId="{EA9EC4D6-7B55-441A-BC04-49D979F914C4}">
      <dgm:prSet phldrT="[Texto]"/>
      <dgm:spPr/>
      <dgm:t>
        <a:bodyPr/>
        <a:lstStyle/>
        <a:p>
          <a:r>
            <a:rPr lang="es-AR"/>
            <a:t>Participa en la pelea contra Napoleon .Es nombrado Tendieente Coronel</a:t>
          </a:r>
        </a:p>
      </dgm:t>
    </dgm:pt>
    <dgm:pt modelId="{9125C1F3-59B9-4A79-9204-6CCAB3D147DF}" type="parTrans" cxnId="{EEB40761-3A77-44F2-91FC-9C3FA713AA7E}">
      <dgm:prSet/>
      <dgm:spPr/>
      <dgm:t>
        <a:bodyPr/>
        <a:lstStyle/>
        <a:p>
          <a:endParaRPr lang="es-AR"/>
        </a:p>
      </dgm:t>
    </dgm:pt>
    <dgm:pt modelId="{4F7ADAE4-15FE-443D-848E-A27397233573}" type="sibTrans" cxnId="{EEB40761-3A77-44F2-91FC-9C3FA713AA7E}">
      <dgm:prSet/>
      <dgm:spPr/>
      <dgm:t>
        <a:bodyPr/>
        <a:lstStyle/>
        <a:p>
          <a:endParaRPr lang="es-AR"/>
        </a:p>
      </dgm:t>
    </dgm:pt>
    <dgm:pt modelId="{EE3E6994-E0D5-482A-96C2-069AE2C504C2}">
      <dgm:prSet phldrT="[Texto]"/>
      <dgm:spPr/>
      <dgm:t>
        <a:bodyPr/>
        <a:lstStyle/>
        <a:p>
          <a:pPr algn="ctr"/>
          <a:r>
            <a:rPr lang="es-AR"/>
            <a:t>Se cas con Remedios de E scalada.</a:t>
          </a:r>
        </a:p>
        <a:p>
          <a:pPr algn="ctr"/>
          <a:r>
            <a:rPr lang="es-AR"/>
            <a:t>Victoria de San Lorenzo  y es nombrado Jefe del E jercito de l norte .Participa en la Asamblea General Constituyente  onstituyente sambl.ea  General</a:t>
          </a:r>
        </a:p>
      </dgm:t>
    </dgm:pt>
    <dgm:pt modelId="{C43445EF-C3E8-4C31-B2F1-E29B8074F4C7}" type="parTrans" cxnId="{8DB7CCAE-EE68-4EFA-8C4E-059026D8D3F9}">
      <dgm:prSet/>
      <dgm:spPr/>
      <dgm:t>
        <a:bodyPr/>
        <a:lstStyle/>
        <a:p>
          <a:endParaRPr lang="es-AR"/>
        </a:p>
      </dgm:t>
    </dgm:pt>
    <dgm:pt modelId="{D53CFBF3-2D21-444B-A25B-9FC9227150DB}" type="sibTrans" cxnId="{8DB7CCAE-EE68-4EFA-8C4E-059026D8D3F9}">
      <dgm:prSet/>
      <dgm:spPr/>
      <dgm:t>
        <a:bodyPr/>
        <a:lstStyle/>
        <a:p>
          <a:endParaRPr lang="es-AR"/>
        </a:p>
      </dgm:t>
    </dgm:pt>
    <dgm:pt modelId="{DB2EDB82-746C-4FD1-8FD2-5E5924FABEBC}">
      <dgm:prSet/>
      <dgm:spPr/>
      <dgm:t>
        <a:bodyPr/>
        <a:lstStyle/>
        <a:p>
          <a:r>
            <a:rPr lang="es-AR"/>
            <a:t>Vuelve a Buenos Airea  a apoyar a la Revolucion de Mayo </a:t>
          </a:r>
        </a:p>
      </dgm:t>
    </dgm:pt>
    <dgm:pt modelId="{62658B60-B3C2-432F-A431-5A5DC16F1A31}" type="parTrans" cxnId="{36E71E8E-F0C7-4D66-835D-F81D79EA4209}">
      <dgm:prSet/>
      <dgm:spPr/>
      <dgm:t>
        <a:bodyPr/>
        <a:lstStyle/>
        <a:p>
          <a:endParaRPr lang="es-AR"/>
        </a:p>
      </dgm:t>
    </dgm:pt>
    <dgm:pt modelId="{961351CC-02C8-414E-8643-D62C4D83826E}" type="sibTrans" cxnId="{36E71E8E-F0C7-4D66-835D-F81D79EA4209}">
      <dgm:prSet/>
      <dgm:spPr/>
      <dgm:t>
        <a:bodyPr/>
        <a:lstStyle/>
        <a:p>
          <a:endParaRPr lang="es-AR"/>
        </a:p>
      </dgm:t>
    </dgm:pt>
    <dgm:pt modelId="{BD6B016E-37CA-4108-92EB-7C0FAB4D6177}">
      <dgm:prSet/>
      <dgm:spPr/>
      <dgm:t>
        <a:bodyPr/>
        <a:lstStyle/>
        <a:p>
          <a:r>
            <a:rPr lang="es-AR"/>
            <a:t>Goberna C uyo .Es nomrado  General  del Ejercito delos A nde s. Inicia el cruce de los  Andes </a:t>
          </a:r>
        </a:p>
      </dgm:t>
    </dgm:pt>
    <dgm:pt modelId="{BA293051-8341-456A-8EA6-BE0EF08AF839}" type="parTrans" cxnId="{5AE537CB-8558-4644-A5CB-05B8B57B5F02}">
      <dgm:prSet/>
      <dgm:spPr/>
      <dgm:t>
        <a:bodyPr/>
        <a:lstStyle/>
        <a:p>
          <a:endParaRPr lang="es-AR"/>
        </a:p>
      </dgm:t>
    </dgm:pt>
    <dgm:pt modelId="{3102203F-0027-485A-A33F-9AF74C5DA782}" type="sibTrans" cxnId="{5AE537CB-8558-4644-A5CB-05B8B57B5F02}">
      <dgm:prSet/>
      <dgm:spPr/>
      <dgm:t>
        <a:bodyPr/>
        <a:lstStyle/>
        <a:p>
          <a:endParaRPr lang="es-AR"/>
        </a:p>
      </dgm:t>
    </dgm:pt>
    <dgm:pt modelId="{D39B76CF-9F4A-4CBC-BE85-1EF92A9832AA}">
      <dgm:prSet/>
      <dgm:spPr/>
      <dgm:t>
        <a:bodyPr/>
        <a:lstStyle/>
        <a:p>
          <a:r>
            <a:rPr lang="es-AR"/>
            <a:t>Miere el 17 de agosto le deja sus herencias asu hija , Mercedes.Su sable es donado a Rosa </a:t>
          </a:r>
        </a:p>
      </dgm:t>
    </dgm:pt>
    <dgm:pt modelId="{7E470A3E-FE1C-48A5-8341-36DE7EC8C177}" type="parTrans" cxnId="{BC023D8E-43DD-4082-8377-932C9121CE5F}">
      <dgm:prSet/>
      <dgm:spPr/>
      <dgm:t>
        <a:bodyPr/>
        <a:lstStyle/>
        <a:p>
          <a:endParaRPr lang="es-AR"/>
        </a:p>
      </dgm:t>
    </dgm:pt>
    <dgm:pt modelId="{504BE903-4830-4CEB-9DF6-2C1D9E71B261}" type="sibTrans" cxnId="{BC023D8E-43DD-4082-8377-932C9121CE5F}">
      <dgm:prSet/>
      <dgm:spPr/>
      <dgm:t>
        <a:bodyPr/>
        <a:lstStyle/>
        <a:p>
          <a:endParaRPr lang="es-AR"/>
        </a:p>
      </dgm:t>
    </dgm:pt>
    <dgm:pt modelId="{F8F0C5B6-AB3E-4863-B529-64F709D804E5}">
      <dgm:prSet/>
      <dgm:spPr/>
      <dgm:t>
        <a:bodyPr/>
        <a:lstStyle/>
        <a:p>
          <a:r>
            <a:rPr lang="es-AR"/>
            <a:t>Zarpa en su nueva expecion de  Lima . Declara la independencia  a Peru y de ja  el resto  de la casmpaña  a Bolibar </a:t>
          </a:r>
        </a:p>
      </dgm:t>
    </dgm:pt>
    <dgm:pt modelId="{87953F53-6B47-447B-A3E4-5152D30244EA}" type="parTrans" cxnId="{5ADEFCD7-D168-4AB6-B023-5D743B85647B}">
      <dgm:prSet/>
      <dgm:spPr/>
      <dgm:t>
        <a:bodyPr/>
        <a:lstStyle/>
        <a:p>
          <a:endParaRPr lang="es-AR"/>
        </a:p>
      </dgm:t>
    </dgm:pt>
    <dgm:pt modelId="{9D6CB3A7-3149-4764-9227-6D8700D2B0CA}" type="sibTrans" cxnId="{5ADEFCD7-D168-4AB6-B023-5D743B85647B}">
      <dgm:prSet/>
      <dgm:spPr/>
      <dgm:t>
        <a:bodyPr/>
        <a:lstStyle/>
        <a:p>
          <a:endParaRPr lang="es-AR"/>
        </a:p>
      </dgm:t>
    </dgm:pt>
    <dgm:pt modelId="{5C7EAE9F-DB49-4104-844C-554B472B4D8C}">
      <dgm:prSet/>
      <dgm:spPr/>
      <dgm:t>
        <a:bodyPr/>
        <a:lstStyle/>
        <a:p>
          <a:r>
            <a:rPr lang="es-AR"/>
            <a:t>Muere su esposa Remedios de Escaladsa</a:t>
          </a:r>
        </a:p>
      </dgm:t>
    </dgm:pt>
    <dgm:pt modelId="{4F15879F-FF33-4589-B700-6FCA508CC014}" type="parTrans" cxnId="{D985EE19-80BA-44FD-98D5-BD07961D8D47}">
      <dgm:prSet/>
      <dgm:spPr/>
      <dgm:t>
        <a:bodyPr/>
        <a:lstStyle/>
        <a:p>
          <a:endParaRPr lang="es-AR"/>
        </a:p>
      </dgm:t>
    </dgm:pt>
    <dgm:pt modelId="{8891A38E-DC81-4B2A-80B0-F37B737DB751}" type="sibTrans" cxnId="{D985EE19-80BA-44FD-98D5-BD07961D8D47}">
      <dgm:prSet/>
      <dgm:spPr/>
      <dgm:t>
        <a:bodyPr/>
        <a:lstStyle/>
        <a:p>
          <a:endParaRPr lang="es-AR"/>
        </a:p>
      </dgm:t>
    </dgm:pt>
    <dgm:pt modelId="{913FF38C-54CF-4195-B695-1D37AA2FE586}" type="pres">
      <dgm:prSet presAssocID="{51410E24-3741-43A7-AF6E-D080D8C05129}" presName="Name0" presStyleCnt="0">
        <dgm:presLayoutVars>
          <dgm:dir/>
          <dgm:resizeHandles val="exact"/>
        </dgm:presLayoutVars>
      </dgm:prSet>
      <dgm:spPr/>
    </dgm:pt>
    <dgm:pt modelId="{1B0BADD0-4377-41EB-BAD8-79DACDABAC2D}" type="pres">
      <dgm:prSet presAssocID="{A2A5B803-CA43-40D7-B811-2E6D370365E3}" presName="parTxOnly" presStyleLbl="node1" presStyleIdx="0" presStyleCnt="8">
        <dgm:presLayoutVars>
          <dgm:bulletEnabled val="1"/>
        </dgm:presLayoutVars>
      </dgm:prSet>
      <dgm:spPr/>
    </dgm:pt>
    <dgm:pt modelId="{446E17F1-3B49-47F4-8B1B-C8A9D35DA46D}" type="pres">
      <dgm:prSet presAssocID="{447C11BB-DC5A-4218-B544-1291EF383580}" presName="parSpace" presStyleCnt="0"/>
      <dgm:spPr/>
    </dgm:pt>
    <dgm:pt modelId="{5D3CA0DF-15D3-45B7-B82F-8319DABC77AD}" type="pres">
      <dgm:prSet presAssocID="{EA9EC4D6-7B55-441A-BC04-49D979F914C4}" presName="parTxOnly" presStyleLbl="node1" presStyleIdx="1" presStyleCnt="8">
        <dgm:presLayoutVars>
          <dgm:bulletEnabled val="1"/>
        </dgm:presLayoutVars>
      </dgm:prSet>
      <dgm:spPr/>
    </dgm:pt>
    <dgm:pt modelId="{1A2520AA-0432-4652-84F9-212406A961D3}" type="pres">
      <dgm:prSet presAssocID="{4F7ADAE4-15FE-443D-848E-A27397233573}" presName="parSpace" presStyleCnt="0"/>
      <dgm:spPr/>
    </dgm:pt>
    <dgm:pt modelId="{64DE196D-B247-416D-9926-4CBDF4255C8D}" type="pres">
      <dgm:prSet presAssocID="{DB2EDB82-746C-4FD1-8FD2-5E5924FABEBC}" presName="parTxOnly" presStyleLbl="node1" presStyleIdx="2" presStyleCnt="8">
        <dgm:presLayoutVars>
          <dgm:bulletEnabled val="1"/>
        </dgm:presLayoutVars>
      </dgm:prSet>
      <dgm:spPr/>
    </dgm:pt>
    <dgm:pt modelId="{B58B4395-450D-4D8B-BEB9-77CA98F729E8}" type="pres">
      <dgm:prSet presAssocID="{961351CC-02C8-414E-8643-D62C4D83826E}" presName="parSpace" presStyleCnt="0"/>
      <dgm:spPr/>
    </dgm:pt>
    <dgm:pt modelId="{8719CBC0-32DF-463A-9C2B-6D3A8C110AC9}" type="pres">
      <dgm:prSet presAssocID="{EE3E6994-E0D5-482A-96C2-069AE2C504C2}" presName="parTxOnly" presStyleLbl="node1" presStyleIdx="3" presStyleCnt="8">
        <dgm:presLayoutVars>
          <dgm:bulletEnabled val="1"/>
        </dgm:presLayoutVars>
      </dgm:prSet>
      <dgm:spPr/>
    </dgm:pt>
    <dgm:pt modelId="{EA9DF973-25B4-4535-80D2-04FD428F19C8}" type="pres">
      <dgm:prSet presAssocID="{D53CFBF3-2D21-444B-A25B-9FC9227150DB}" presName="parSpace" presStyleCnt="0"/>
      <dgm:spPr/>
    </dgm:pt>
    <dgm:pt modelId="{3BCDC0E2-8B43-48E5-A99D-14D7FD7B0A42}" type="pres">
      <dgm:prSet presAssocID="{BD6B016E-37CA-4108-92EB-7C0FAB4D6177}" presName="parTxOnly" presStyleLbl="node1" presStyleIdx="4" presStyleCnt="8">
        <dgm:presLayoutVars>
          <dgm:bulletEnabled val="1"/>
        </dgm:presLayoutVars>
      </dgm:prSet>
      <dgm:spPr/>
    </dgm:pt>
    <dgm:pt modelId="{F931F6A2-A21A-4855-9C17-C6AD928D0C51}" type="pres">
      <dgm:prSet presAssocID="{3102203F-0027-485A-A33F-9AF74C5DA782}" presName="parSpace" presStyleCnt="0"/>
      <dgm:spPr/>
    </dgm:pt>
    <dgm:pt modelId="{2243549F-D1D2-45B6-8B04-959671D0B077}" type="pres">
      <dgm:prSet presAssocID="{F8F0C5B6-AB3E-4863-B529-64F709D804E5}" presName="parTxOnly" presStyleLbl="node1" presStyleIdx="5" presStyleCnt="8">
        <dgm:presLayoutVars>
          <dgm:bulletEnabled val="1"/>
        </dgm:presLayoutVars>
      </dgm:prSet>
      <dgm:spPr/>
    </dgm:pt>
    <dgm:pt modelId="{22BBC87A-EBBF-411A-BD03-5710E1FCA7A3}" type="pres">
      <dgm:prSet presAssocID="{9D6CB3A7-3149-4764-9227-6D8700D2B0CA}" presName="parSpace" presStyleCnt="0"/>
      <dgm:spPr/>
    </dgm:pt>
    <dgm:pt modelId="{AF52D7E8-CB52-48B6-A866-43E2073543BA}" type="pres">
      <dgm:prSet presAssocID="{5C7EAE9F-DB49-4104-844C-554B472B4D8C}" presName="parTxOnly" presStyleLbl="node1" presStyleIdx="6" presStyleCnt="8">
        <dgm:presLayoutVars>
          <dgm:bulletEnabled val="1"/>
        </dgm:presLayoutVars>
      </dgm:prSet>
      <dgm:spPr/>
    </dgm:pt>
    <dgm:pt modelId="{EEC19BFA-3D39-4771-A9AB-53030708D6DD}" type="pres">
      <dgm:prSet presAssocID="{8891A38E-DC81-4B2A-80B0-F37B737DB751}" presName="parSpace" presStyleCnt="0"/>
      <dgm:spPr/>
    </dgm:pt>
    <dgm:pt modelId="{43B99855-07DD-45A8-8C7B-A983ED152F9D}" type="pres">
      <dgm:prSet presAssocID="{D39B76CF-9F4A-4CBC-BE85-1EF92A9832AA}" presName="parTxOnly" presStyleLbl="node1" presStyleIdx="7" presStyleCnt="8">
        <dgm:presLayoutVars>
          <dgm:bulletEnabled val="1"/>
        </dgm:presLayoutVars>
      </dgm:prSet>
      <dgm:spPr/>
    </dgm:pt>
  </dgm:ptLst>
  <dgm:cxnLst>
    <dgm:cxn modelId="{C0159D10-FFB5-4495-8488-1CA11B6A14CD}" type="presOf" srcId="{DB2EDB82-746C-4FD1-8FD2-5E5924FABEBC}" destId="{64DE196D-B247-416D-9926-4CBDF4255C8D}" srcOrd="0" destOrd="0" presId="urn:microsoft.com/office/officeart/2005/8/layout/hChevron3"/>
    <dgm:cxn modelId="{D985EE19-80BA-44FD-98D5-BD07961D8D47}" srcId="{51410E24-3741-43A7-AF6E-D080D8C05129}" destId="{5C7EAE9F-DB49-4104-844C-554B472B4D8C}" srcOrd="6" destOrd="0" parTransId="{4F15879F-FF33-4589-B700-6FCA508CC014}" sibTransId="{8891A38E-DC81-4B2A-80B0-F37B737DB751}"/>
    <dgm:cxn modelId="{6CAC2E33-BAB5-4721-9718-5A940077DFC3}" srcId="{51410E24-3741-43A7-AF6E-D080D8C05129}" destId="{A2A5B803-CA43-40D7-B811-2E6D370365E3}" srcOrd="0" destOrd="0" parTransId="{38E358BA-547D-47C3-93F5-95B80F272E54}" sibTransId="{447C11BB-DC5A-4218-B544-1291EF383580}"/>
    <dgm:cxn modelId="{EEB40761-3A77-44F2-91FC-9C3FA713AA7E}" srcId="{51410E24-3741-43A7-AF6E-D080D8C05129}" destId="{EA9EC4D6-7B55-441A-BC04-49D979F914C4}" srcOrd="1" destOrd="0" parTransId="{9125C1F3-59B9-4A79-9204-6CCAB3D147DF}" sibTransId="{4F7ADAE4-15FE-443D-848E-A27397233573}"/>
    <dgm:cxn modelId="{F9C1E554-15E7-4930-8A5B-F90E5EDE5000}" type="presOf" srcId="{A2A5B803-CA43-40D7-B811-2E6D370365E3}" destId="{1B0BADD0-4377-41EB-BAD8-79DACDABAC2D}" srcOrd="0" destOrd="0" presId="urn:microsoft.com/office/officeart/2005/8/layout/hChevron3"/>
    <dgm:cxn modelId="{FD2E4D79-8C22-4F40-B89E-C945602576FB}" type="presOf" srcId="{5C7EAE9F-DB49-4104-844C-554B472B4D8C}" destId="{AF52D7E8-CB52-48B6-A866-43E2073543BA}" srcOrd="0" destOrd="0" presId="urn:microsoft.com/office/officeart/2005/8/layout/hChevron3"/>
    <dgm:cxn modelId="{C1CCF279-8F1A-4B64-A703-E1FE4947EF97}" type="presOf" srcId="{EA9EC4D6-7B55-441A-BC04-49D979F914C4}" destId="{5D3CA0DF-15D3-45B7-B82F-8319DABC77AD}" srcOrd="0" destOrd="0" presId="urn:microsoft.com/office/officeart/2005/8/layout/hChevron3"/>
    <dgm:cxn modelId="{2C3B3D8B-66DF-4E2B-AF50-D2F33568D8DC}" type="presOf" srcId="{D39B76CF-9F4A-4CBC-BE85-1EF92A9832AA}" destId="{43B99855-07DD-45A8-8C7B-A983ED152F9D}" srcOrd="0" destOrd="0" presId="urn:microsoft.com/office/officeart/2005/8/layout/hChevron3"/>
    <dgm:cxn modelId="{36E71E8E-F0C7-4D66-835D-F81D79EA4209}" srcId="{51410E24-3741-43A7-AF6E-D080D8C05129}" destId="{DB2EDB82-746C-4FD1-8FD2-5E5924FABEBC}" srcOrd="2" destOrd="0" parTransId="{62658B60-B3C2-432F-A431-5A5DC16F1A31}" sibTransId="{961351CC-02C8-414E-8643-D62C4D83826E}"/>
    <dgm:cxn modelId="{BC023D8E-43DD-4082-8377-932C9121CE5F}" srcId="{51410E24-3741-43A7-AF6E-D080D8C05129}" destId="{D39B76CF-9F4A-4CBC-BE85-1EF92A9832AA}" srcOrd="7" destOrd="0" parTransId="{7E470A3E-FE1C-48A5-8341-36DE7EC8C177}" sibTransId="{504BE903-4830-4CEB-9DF6-2C1D9E71B261}"/>
    <dgm:cxn modelId="{5A898B9C-B180-438B-A046-1C05E8780FF4}" type="presOf" srcId="{51410E24-3741-43A7-AF6E-D080D8C05129}" destId="{913FF38C-54CF-4195-B695-1D37AA2FE586}" srcOrd="0" destOrd="0" presId="urn:microsoft.com/office/officeart/2005/8/layout/hChevron3"/>
    <dgm:cxn modelId="{8DB7CCAE-EE68-4EFA-8C4E-059026D8D3F9}" srcId="{51410E24-3741-43A7-AF6E-D080D8C05129}" destId="{EE3E6994-E0D5-482A-96C2-069AE2C504C2}" srcOrd="3" destOrd="0" parTransId="{C43445EF-C3E8-4C31-B2F1-E29B8074F4C7}" sibTransId="{D53CFBF3-2D21-444B-A25B-9FC9227150DB}"/>
    <dgm:cxn modelId="{874B29C2-D5F3-4E3E-8445-1D6FA0DA0848}" type="presOf" srcId="{EE3E6994-E0D5-482A-96C2-069AE2C504C2}" destId="{8719CBC0-32DF-463A-9C2B-6D3A8C110AC9}" srcOrd="0" destOrd="0" presId="urn:microsoft.com/office/officeart/2005/8/layout/hChevron3"/>
    <dgm:cxn modelId="{5AE537CB-8558-4644-A5CB-05B8B57B5F02}" srcId="{51410E24-3741-43A7-AF6E-D080D8C05129}" destId="{BD6B016E-37CA-4108-92EB-7C0FAB4D6177}" srcOrd="4" destOrd="0" parTransId="{BA293051-8341-456A-8EA6-BE0EF08AF839}" sibTransId="{3102203F-0027-485A-A33F-9AF74C5DA782}"/>
    <dgm:cxn modelId="{5ADEFCD7-D168-4AB6-B023-5D743B85647B}" srcId="{51410E24-3741-43A7-AF6E-D080D8C05129}" destId="{F8F0C5B6-AB3E-4863-B529-64F709D804E5}" srcOrd="5" destOrd="0" parTransId="{87953F53-6B47-447B-A3E4-5152D30244EA}" sibTransId="{9D6CB3A7-3149-4764-9227-6D8700D2B0CA}"/>
    <dgm:cxn modelId="{95F561DF-E763-43EF-97BC-5F92A498E9F2}" type="presOf" srcId="{BD6B016E-37CA-4108-92EB-7C0FAB4D6177}" destId="{3BCDC0E2-8B43-48E5-A99D-14D7FD7B0A42}" srcOrd="0" destOrd="0" presId="urn:microsoft.com/office/officeart/2005/8/layout/hChevron3"/>
    <dgm:cxn modelId="{F015C0EE-887D-491A-BC0C-2D62CFF18838}" type="presOf" srcId="{F8F0C5B6-AB3E-4863-B529-64F709D804E5}" destId="{2243549F-D1D2-45B6-8B04-959671D0B077}" srcOrd="0" destOrd="0" presId="urn:microsoft.com/office/officeart/2005/8/layout/hChevron3"/>
    <dgm:cxn modelId="{C018DE35-FCEE-4E03-AF41-07796C44B80D}" type="presParOf" srcId="{913FF38C-54CF-4195-B695-1D37AA2FE586}" destId="{1B0BADD0-4377-41EB-BAD8-79DACDABAC2D}" srcOrd="0" destOrd="0" presId="urn:microsoft.com/office/officeart/2005/8/layout/hChevron3"/>
    <dgm:cxn modelId="{5EF3FACC-7548-4699-A3FE-A697A3B6824E}" type="presParOf" srcId="{913FF38C-54CF-4195-B695-1D37AA2FE586}" destId="{446E17F1-3B49-47F4-8B1B-C8A9D35DA46D}" srcOrd="1" destOrd="0" presId="urn:microsoft.com/office/officeart/2005/8/layout/hChevron3"/>
    <dgm:cxn modelId="{E7ED3A96-9647-4441-B6AC-C4E95CCEF136}" type="presParOf" srcId="{913FF38C-54CF-4195-B695-1D37AA2FE586}" destId="{5D3CA0DF-15D3-45B7-B82F-8319DABC77AD}" srcOrd="2" destOrd="0" presId="urn:microsoft.com/office/officeart/2005/8/layout/hChevron3"/>
    <dgm:cxn modelId="{09298DCC-D9AD-4D26-BDB8-BA7A9ADC6044}" type="presParOf" srcId="{913FF38C-54CF-4195-B695-1D37AA2FE586}" destId="{1A2520AA-0432-4652-84F9-212406A961D3}" srcOrd="3" destOrd="0" presId="urn:microsoft.com/office/officeart/2005/8/layout/hChevron3"/>
    <dgm:cxn modelId="{7A690826-9116-42DE-9C44-A0715EEBBCD2}" type="presParOf" srcId="{913FF38C-54CF-4195-B695-1D37AA2FE586}" destId="{64DE196D-B247-416D-9926-4CBDF4255C8D}" srcOrd="4" destOrd="0" presId="urn:microsoft.com/office/officeart/2005/8/layout/hChevron3"/>
    <dgm:cxn modelId="{3C77DAAA-CDD4-4C2D-9DC9-23DD56E61B28}" type="presParOf" srcId="{913FF38C-54CF-4195-B695-1D37AA2FE586}" destId="{B58B4395-450D-4D8B-BEB9-77CA98F729E8}" srcOrd="5" destOrd="0" presId="urn:microsoft.com/office/officeart/2005/8/layout/hChevron3"/>
    <dgm:cxn modelId="{10D22F47-E491-4219-9200-24D426205D8D}" type="presParOf" srcId="{913FF38C-54CF-4195-B695-1D37AA2FE586}" destId="{8719CBC0-32DF-463A-9C2B-6D3A8C110AC9}" srcOrd="6" destOrd="0" presId="urn:microsoft.com/office/officeart/2005/8/layout/hChevron3"/>
    <dgm:cxn modelId="{979A99ED-B8DD-4BE3-B5F6-7E79915C807A}" type="presParOf" srcId="{913FF38C-54CF-4195-B695-1D37AA2FE586}" destId="{EA9DF973-25B4-4535-80D2-04FD428F19C8}" srcOrd="7" destOrd="0" presId="urn:microsoft.com/office/officeart/2005/8/layout/hChevron3"/>
    <dgm:cxn modelId="{2442BB05-E85D-474D-AA7D-853A5D0FE0AF}" type="presParOf" srcId="{913FF38C-54CF-4195-B695-1D37AA2FE586}" destId="{3BCDC0E2-8B43-48E5-A99D-14D7FD7B0A42}" srcOrd="8" destOrd="0" presId="urn:microsoft.com/office/officeart/2005/8/layout/hChevron3"/>
    <dgm:cxn modelId="{BDEC2911-15AC-4268-99BD-1ED49C9163F5}" type="presParOf" srcId="{913FF38C-54CF-4195-B695-1D37AA2FE586}" destId="{F931F6A2-A21A-4855-9C17-C6AD928D0C51}" srcOrd="9" destOrd="0" presId="urn:microsoft.com/office/officeart/2005/8/layout/hChevron3"/>
    <dgm:cxn modelId="{FB9A8A44-9254-4E7A-8F64-A5B988B69E91}" type="presParOf" srcId="{913FF38C-54CF-4195-B695-1D37AA2FE586}" destId="{2243549F-D1D2-45B6-8B04-959671D0B077}" srcOrd="10" destOrd="0" presId="urn:microsoft.com/office/officeart/2005/8/layout/hChevron3"/>
    <dgm:cxn modelId="{5D905BFD-4082-48AC-8E18-0049323E7B20}" type="presParOf" srcId="{913FF38C-54CF-4195-B695-1D37AA2FE586}" destId="{22BBC87A-EBBF-411A-BD03-5710E1FCA7A3}" srcOrd="11" destOrd="0" presId="urn:microsoft.com/office/officeart/2005/8/layout/hChevron3"/>
    <dgm:cxn modelId="{64DD9505-53D3-4B1D-9672-79A0BE7FA4EE}" type="presParOf" srcId="{913FF38C-54CF-4195-B695-1D37AA2FE586}" destId="{AF52D7E8-CB52-48B6-A866-43E2073543BA}" srcOrd="12" destOrd="0" presId="urn:microsoft.com/office/officeart/2005/8/layout/hChevron3"/>
    <dgm:cxn modelId="{C42CC828-5A89-4E3C-88A0-D86636A562DD}" type="presParOf" srcId="{913FF38C-54CF-4195-B695-1D37AA2FE586}" destId="{EEC19BFA-3D39-4771-A9AB-53030708D6DD}" srcOrd="13" destOrd="0" presId="urn:microsoft.com/office/officeart/2005/8/layout/hChevron3"/>
    <dgm:cxn modelId="{A892DF05-A382-44FC-8D72-A9DDDAF75E0B}" type="presParOf" srcId="{913FF38C-54CF-4195-B695-1D37AA2FE586}" destId="{43B99855-07DD-45A8-8C7B-A983ED152F9D}" srcOrd="1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0BADD0-4377-41EB-BAD8-79DACDABAC2D}">
      <dsp:nvSpPr>
        <dsp:cNvPr id="0" name=""/>
        <dsp:cNvSpPr/>
      </dsp:nvSpPr>
      <dsp:spPr>
        <a:xfrm>
          <a:off x="3176" y="417416"/>
          <a:ext cx="984730" cy="39389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3335" rIns="6668" bIns="1333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500" kern="1200"/>
            <a:t>Nace el 25 de Febrero </a:t>
          </a:r>
        </a:p>
      </dsp:txBody>
      <dsp:txXfrm>
        <a:off x="3176" y="417416"/>
        <a:ext cx="886257" cy="393892"/>
      </dsp:txXfrm>
    </dsp:sp>
    <dsp:sp modelId="{5D3CA0DF-15D3-45B7-B82F-8319DABC77AD}">
      <dsp:nvSpPr>
        <dsp:cNvPr id="0" name=""/>
        <dsp:cNvSpPr/>
      </dsp:nvSpPr>
      <dsp:spPr>
        <a:xfrm>
          <a:off x="790961" y="417416"/>
          <a:ext cx="984730" cy="39389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003" tIns="13335" rIns="6668" bIns="1333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500" kern="1200"/>
            <a:t>Participa en la pelea contra Napoleon .Es nombrado Tendieente Coronel</a:t>
          </a:r>
        </a:p>
      </dsp:txBody>
      <dsp:txXfrm>
        <a:off x="987907" y="417416"/>
        <a:ext cx="590838" cy="393892"/>
      </dsp:txXfrm>
    </dsp:sp>
    <dsp:sp modelId="{64DE196D-B247-416D-9926-4CBDF4255C8D}">
      <dsp:nvSpPr>
        <dsp:cNvPr id="0" name=""/>
        <dsp:cNvSpPr/>
      </dsp:nvSpPr>
      <dsp:spPr>
        <a:xfrm>
          <a:off x="1578745" y="417416"/>
          <a:ext cx="984730" cy="39389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003" tIns="13335" rIns="6668" bIns="1333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500" kern="1200"/>
            <a:t>Vuelve a Buenos Airea  a apoyar a la Revolucion de Mayo </a:t>
          </a:r>
        </a:p>
      </dsp:txBody>
      <dsp:txXfrm>
        <a:off x="1775691" y="417416"/>
        <a:ext cx="590838" cy="393892"/>
      </dsp:txXfrm>
    </dsp:sp>
    <dsp:sp modelId="{8719CBC0-32DF-463A-9C2B-6D3A8C110AC9}">
      <dsp:nvSpPr>
        <dsp:cNvPr id="0" name=""/>
        <dsp:cNvSpPr/>
      </dsp:nvSpPr>
      <dsp:spPr>
        <a:xfrm>
          <a:off x="2366529" y="417416"/>
          <a:ext cx="984730" cy="39389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003" tIns="13335" rIns="6668" bIns="1333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500" kern="1200"/>
            <a:t>Se cas con Remedios de E scalada.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500" kern="1200"/>
            <a:t>Victoria de San Lorenzo  y es nombrado Jefe del E jercito de l norte .Participa en la Asamblea General Constituyente  onstituyente sambl.ea  General</a:t>
          </a:r>
        </a:p>
      </dsp:txBody>
      <dsp:txXfrm>
        <a:off x="2563475" y="417416"/>
        <a:ext cx="590838" cy="393892"/>
      </dsp:txXfrm>
    </dsp:sp>
    <dsp:sp modelId="{3BCDC0E2-8B43-48E5-A99D-14D7FD7B0A42}">
      <dsp:nvSpPr>
        <dsp:cNvPr id="0" name=""/>
        <dsp:cNvSpPr/>
      </dsp:nvSpPr>
      <dsp:spPr>
        <a:xfrm>
          <a:off x="3154314" y="417416"/>
          <a:ext cx="984730" cy="39389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003" tIns="13335" rIns="6668" bIns="1333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500" kern="1200"/>
            <a:t>Goberna C uyo .Es nomrado  General  del Ejercito delos A nde s. Inicia el cruce de los  Andes </a:t>
          </a:r>
        </a:p>
      </dsp:txBody>
      <dsp:txXfrm>
        <a:off x="3351260" y="417416"/>
        <a:ext cx="590838" cy="393892"/>
      </dsp:txXfrm>
    </dsp:sp>
    <dsp:sp modelId="{2243549F-D1D2-45B6-8B04-959671D0B077}">
      <dsp:nvSpPr>
        <dsp:cNvPr id="0" name=""/>
        <dsp:cNvSpPr/>
      </dsp:nvSpPr>
      <dsp:spPr>
        <a:xfrm>
          <a:off x="3942098" y="417416"/>
          <a:ext cx="984730" cy="39389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003" tIns="13335" rIns="6668" bIns="1333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500" kern="1200"/>
            <a:t>Zarpa en su nueva expecion de  Lima . Declara la independencia  a Peru y de ja  el resto  de la casmpaña  a Bolibar </a:t>
          </a:r>
        </a:p>
      </dsp:txBody>
      <dsp:txXfrm>
        <a:off x="4139044" y="417416"/>
        <a:ext cx="590838" cy="393892"/>
      </dsp:txXfrm>
    </dsp:sp>
    <dsp:sp modelId="{AF52D7E8-CB52-48B6-A866-43E2073543BA}">
      <dsp:nvSpPr>
        <dsp:cNvPr id="0" name=""/>
        <dsp:cNvSpPr/>
      </dsp:nvSpPr>
      <dsp:spPr>
        <a:xfrm>
          <a:off x="4729883" y="417416"/>
          <a:ext cx="984730" cy="39389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003" tIns="13335" rIns="6668" bIns="1333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500" kern="1200"/>
            <a:t>Muere su esposa Remedios de Escaladsa</a:t>
          </a:r>
        </a:p>
      </dsp:txBody>
      <dsp:txXfrm>
        <a:off x="4926829" y="417416"/>
        <a:ext cx="590838" cy="393892"/>
      </dsp:txXfrm>
    </dsp:sp>
    <dsp:sp modelId="{43B99855-07DD-45A8-8C7B-A983ED152F9D}">
      <dsp:nvSpPr>
        <dsp:cNvPr id="0" name=""/>
        <dsp:cNvSpPr/>
      </dsp:nvSpPr>
      <dsp:spPr>
        <a:xfrm>
          <a:off x="5517667" y="417416"/>
          <a:ext cx="984730" cy="39389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003" tIns="13335" rIns="6668" bIns="1333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500" kern="1200"/>
            <a:t>Miere el 17 de agosto le deja sus herencias asu hija , Mercedes.Su sable es donado a Rosa </a:t>
          </a:r>
        </a:p>
      </dsp:txBody>
      <dsp:txXfrm>
        <a:off x="5714613" y="417416"/>
        <a:ext cx="590838" cy="3938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7F49-034A-4FE7-8A85-44CFD31A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Valeria Soledad Campillay</cp:lastModifiedBy>
  <cp:revision>5</cp:revision>
  <dcterms:created xsi:type="dcterms:W3CDTF">2022-08-24T04:26:00Z</dcterms:created>
  <dcterms:modified xsi:type="dcterms:W3CDTF">2022-09-11T21:49:00Z</dcterms:modified>
</cp:coreProperties>
</file>